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0A53" w14:textId="77777777" w:rsidR="0067714C" w:rsidRPr="00D95F64" w:rsidRDefault="0067714C" w:rsidP="0067714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bookmarkStart w:id="0" w:name="_Hlk55320632"/>
      <w:r w:rsidRPr="00D95F64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ระบบ</w:t>
      </w: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ส่งเอกสารออนไลน์</w:t>
      </w:r>
      <w:r w:rsidRPr="00D95F64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กองทุนเงินให้กู้ยืมเพื่อการศึกษา</w:t>
      </w:r>
    </w:p>
    <w:bookmarkEnd w:id="0"/>
    <w:p w14:paraId="52729221" w14:textId="6CEC2AC5" w:rsidR="00DC1551" w:rsidRDefault="0067714C" w:rsidP="00DC1551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Document </w:t>
      </w:r>
      <w:r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tudent</w:t>
      </w:r>
      <w:r w:rsidR="003013E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Loan Fund</w:t>
      </w:r>
      <w:r w:rsidRPr="00D95F6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ystem</w:t>
      </w:r>
    </w:p>
    <w:tbl>
      <w:tblPr>
        <w:tblStyle w:val="a6"/>
        <w:tblpPr w:leftFromText="180" w:rightFromText="180" w:vertAnchor="text" w:horzAnchor="margin" w:tblpXSpec="center" w:tblpY="4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45"/>
        <w:gridCol w:w="725"/>
        <w:gridCol w:w="1980"/>
      </w:tblGrid>
      <w:tr w:rsidR="00C941A9" w:rsidRPr="00A53AA4" w14:paraId="7E403AA2" w14:textId="77777777" w:rsidTr="00AD7091">
        <w:tc>
          <w:tcPr>
            <w:tcW w:w="1170" w:type="dxa"/>
          </w:tcPr>
          <w:p w14:paraId="6B66404B" w14:textId="77777777" w:rsidR="00C941A9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059272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1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ต์ธร</w:t>
            </w:r>
          </w:p>
          <w:p w14:paraId="3E8D1632" w14:textId="21441035" w:rsidR="00C941A9" w:rsidRPr="00893966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14:paraId="252D4E70" w14:textId="77777777" w:rsidR="00C941A9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059274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งษ์โสมะ</w:t>
            </w:r>
          </w:p>
          <w:bookmarkEnd w:id="2"/>
          <w:p w14:paraId="26403924" w14:textId="28E7EB88" w:rsidR="00C941A9" w:rsidRPr="00893966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14:paraId="093875DD" w14:textId="77777777" w:rsidR="00C941A9" w:rsidRDefault="00C941A9" w:rsidP="00C94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1D082CC1" w14:textId="64438869" w:rsidR="00C941A9" w:rsidRPr="00893966" w:rsidRDefault="00C941A9" w:rsidP="00C94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A7245F1" w14:textId="77777777" w:rsidR="00C941A9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1723101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</w:p>
          <w:p w14:paraId="53910A2D" w14:textId="5AD090A2" w:rsidR="00C941A9" w:rsidRPr="00893966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1A9" w:rsidRPr="00A53AA4" w14:paraId="5A4A7118" w14:textId="77777777" w:rsidTr="00AD7091">
        <w:trPr>
          <w:gridAfter w:val="3"/>
          <w:wAfter w:w="4050" w:type="dxa"/>
        </w:trPr>
        <w:tc>
          <w:tcPr>
            <w:tcW w:w="1170" w:type="dxa"/>
          </w:tcPr>
          <w:p w14:paraId="01165456" w14:textId="15B03091" w:rsidR="00C941A9" w:rsidRPr="00893966" w:rsidRDefault="00C941A9" w:rsidP="00C94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27CBC0" w14:textId="77777777" w:rsidR="00DC1551" w:rsidRPr="00A01128" w:rsidRDefault="00DC1551" w:rsidP="00AD7091">
      <w:pPr>
        <w:spacing w:after="0" w:line="240" w:lineRule="atLeast"/>
        <w:rPr>
          <w:rFonts w:ascii="TH SarabunPSK" w:eastAsia="Times New Roman" w:hAnsi="TH SarabunPSK" w:cs="TH SarabunPSK"/>
          <w:b/>
          <w:bCs/>
          <w:color w:val="000000"/>
          <w:sz w:val="400"/>
          <w:szCs w:val="400"/>
          <w:cs/>
        </w:rPr>
      </w:pPr>
    </w:p>
    <w:p w14:paraId="0EC03DC6" w14:textId="77777777" w:rsidR="00075140" w:rsidRPr="00A01128" w:rsidRDefault="00075140" w:rsidP="00AD7091">
      <w:pPr>
        <w:spacing w:after="0" w:line="240" w:lineRule="auto"/>
        <w:rPr>
          <w:rFonts w:ascii="TH SarabunPSK" w:hAnsi="TH SarabunPSK" w:cs="TH SarabunPSK"/>
          <w:b/>
          <w:bCs/>
          <w:sz w:val="398"/>
          <w:szCs w:val="398"/>
        </w:rPr>
      </w:pPr>
    </w:p>
    <w:p w14:paraId="49E42052" w14:textId="007FAF02" w:rsidR="002255D2" w:rsidRPr="00E65D37" w:rsidRDefault="002255D2" w:rsidP="002255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</w:t>
      </w:r>
      <w:r w:rsidR="003013E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14:paraId="4FB8D3BD" w14:textId="284711D5" w:rsidR="002255D2" w:rsidRPr="00E65D37" w:rsidRDefault="002255D2" w:rsidP="002255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B535B" w:rsidRPr="00E65D37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คอมพิวเตอร์</w:t>
      </w:r>
    </w:p>
    <w:p w14:paraId="009FDAFF" w14:textId="77777777" w:rsidR="002255D2" w:rsidRPr="00E65D37" w:rsidRDefault="002255D2" w:rsidP="002255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และสถาปัตยกรรมศาสตร์</w:t>
      </w:r>
    </w:p>
    <w:p w14:paraId="2AD01434" w14:textId="77777777" w:rsidR="003013ED" w:rsidRDefault="002255D2" w:rsidP="003013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32787971" w14:textId="35662617" w:rsidR="00974A35" w:rsidRPr="00E65D37" w:rsidRDefault="002255D2" w:rsidP="003013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D3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65D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35B" w:rsidRPr="00E65D37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941A9">
        <w:rPr>
          <w:rFonts w:ascii="TH SarabunPSK" w:hAnsi="TH SarabunPSK" w:cs="TH SarabunPSK"/>
          <w:b/>
          <w:bCs/>
          <w:sz w:val="32"/>
          <w:szCs w:val="32"/>
        </w:rPr>
        <w:t>3</w:t>
      </w:r>
    </w:p>
    <w:sectPr w:rsidR="00974A35" w:rsidRPr="00E65D37" w:rsidSect="00AE7DAE">
      <w:pgSz w:w="11906" w:h="16838" w:code="9"/>
      <w:pgMar w:top="1990" w:right="1582" w:bottom="1298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1EDB" w14:textId="77777777" w:rsidR="00403B6D" w:rsidRDefault="00403B6D" w:rsidP="00E65D37">
      <w:pPr>
        <w:spacing w:after="0" w:line="240" w:lineRule="auto"/>
      </w:pPr>
      <w:r>
        <w:separator/>
      </w:r>
    </w:p>
  </w:endnote>
  <w:endnote w:type="continuationSeparator" w:id="0">
    <w:p w14:paraId="53E6DF94" w14:textId="77777777" w:rsidR="00403B6D" w:rsidRDefault="00403B6D" w:rsidP="00E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8AC4" w14:textId="77777777" w:rsidR="00403B6D" w:rsidRDefault="00403B6D" w:rsidP="00E65D37">
      <w:pPr>
        <w:spacing w:after="0" w:line="240" w:lineRule="auto"/>
      </w:pPr>
      <w:r>
        <w:separator/>
      </w:r>
    </w:p>
  </w:footnote>
  <w:footnote w:type="continuationSeparator" w:id="0">
    <w:p w14:paraId="7CF4E962" w14:textId="77777777" w:rsidR="00403B6D" w:rsidRDefault="00403B6D" w:rsidP="00E65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15FFF"/>
    <w:rsid w:val="0001697F"/>
    <w:rsid w:val="000346A0"/>
    <w:rsid w:val="000714B8"/>
    <w:rsid w:val="00075140"/>
    <w:rsid w:val="000C182A"/>
    <w:rsid w:val="000F7094"/>
    <w:rsid w:val="001266C2"/>
    <w:rsid w:val="001D6640"/>
    <w:rsid w:val="00201721"/>
    <w:rsid w:val="002255D2"/>
    <w:rsid w:val="0026050F"/>
    <w:rsid w:val="002E202F"/>
    <w:rsid w:val="003013ED"/>
    <w:rsid w:val="003A2BF9"/>
    <w:rsid w:val="00403B6D"/>
    <w:rsid w:val="0047120C"/>
    <w:rsid w:val="00500FE6"/>
    <w:rsid w:val="00502802"/>
    <w:rsid w:val="00526368"/>
    <w:rsid w:val="00534F5E"/>
    <w:rsid w:val="0058252B"/>
    <w:rsid w:val="005E106B"/>
    <w:rsid w:val="006155B1"/>
    <w:rsid w:val="00642A39"/>
    <w:rsid w:val="0067714C"/>
    <w:rsid w:val="00693CAF"/>
    <w:rsid w:val="006D37ED"/>
    <w:rsid w:val="0074276D"/>
    <w:rsid w:val="007610E2"/>
    <w:rsid w:val="00777E92"/>
    <w:rsid w:val="00795DE4"/>
    <w:rsid w:val="00824EF4"/>
    <w:rsid w:val="0089249B"/>
    <w:rsid w:val="009240FF"/>
    <w:rsid w:val="00944CDC"/>
    <w:rsid w:val="0096053A"/>
    <w:rsid w:val="00974A35"/>
    <w:rsid w:val="0099101A"/>
    <w:rsid w:val="0099111D"/>
    <w:rsid w:val="009F46E5"/>
    <w:rsid w:val="00A01128"/>
    <w:rsid w:val="00A23E1A"/>
    <w:rsid w:val="00A67764"/>
    <w:rsid w:val="00A752A8"/>
    <w:rsid w:val="00AC01C0"/>
    <w:rsid w:val="00AD2948"/>
    <w:rsid w:val="00AD7091"/>
    <w:rsid w:val="00AE7DAE"/>
    <w:rsid w:val="00B67245"/>
    <w:rsid w:val="00B7041C"/>
    <w:rsid w:val="00B72016"/>
    <w:rsid w:val="00BC0410"/>
    <w:rsid w:val="00C413AA"/>
    <w:rsid w:val="00C74155"/>
    <w:rsid w:val="00C941A9"/>
    <w:rsid w:val="00CF036B"/>
    <w:rsid w:val="00D06982"/>
    <w:rsid w:val="00D94DBF"/>
    <w:rsid w:val="00DC1551"/>
    <w:rsid w:val="00DD7960"/>
    <w:rsid w:val="00E318D2"/>
    <w:rsid w:val="00E33670"/>
    <w:rsid w:val="00E42CA8"/>
    <w:rsid w:val="00E65D37"/>
    <w:rsid w:val="00E91280"/>
    <w:rsid w:val="00F37865"/>
    <w:rsid w:val="00F41536"/>
    <w:rsid w:val="00FB535B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F498F"/>
  <w15:docId w15:val="{CF705911-9C59-49F3-A490-E2010843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table" w:styleId="a6">
    <w:name w:val="Table Grid"/>
    <w:basedOn w:val="a1"/>
    <w:uiPriority w:val="59"/>
    <w:rsid w:val="00A2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65D37"/>
  </w:style>
  <w:style w:type="paragraph" w:styleId="a9">
    <w:name w:val="footer"/>
    <w:basedOn w:val="a"/>
    <w:link w:val="aa"/>
    <w:uiPriority w:val="99"/>
    <w:unhideWhenUsed/>
    <w:rsid w:val="00E6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65D37"/>
  </w:style>
  <w:style w:type="paragraph" w:styleId="ab">
    <w:name w:val="No Spacing"/>
    <w:uiPriority w:val="1"/>
    <w:qFormat/>
    <w:rsid w:val="00DC1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9F7-6402-4DFA-8849-27ACF80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Benz</dc:creator>
  <cp:lastModifiedBy>Kanthorn Wongsoma</cp:lastModifiedBy>
  <cp:revision>4</cp:revision>
  <cp:lastPrinted>2019-10-10T22:32:00Z</cp:lastPrinted>
  <dcterms:created xsi:type="dcterms:W3CDTF">2021-03-05T15:34:00Z</dcterms:created>
  <dcterms:modified xsi:type="dcterms:W3CDTF">2022-11-16T15:07:00Z</dcterms:modified>
</cp:coreProperties>
</file>